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心美读书  我的童年  名师导读美绘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心美读书  我的童年  名师导读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5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暖心美读书  我的童年  名师导读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